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68" w:rsidRPr="00C47CAE" w:rsidRDefault="009A6C68" w:rsidP="009A6C68">
      <w:pPr>
        <w:ind w:right="369"/>
        <w:jc w:val="right"/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Załącznik nr 1 do SIWZ</w:t>
      </w:r>
    </w:p>
    <w:p w:rsidR="009A6C68" w:rsidRPr="00C47CAE" w:rsidRDefault="009A6C68" w:rsidP="009A6C68">
      <w:pPr>
        <w:rPr>
          <w:rFonts w:ascii="Arial" w:hAnsi="Arial" w:cs="Arial"/>
          <w:b/>
        </w:rPr>
      </w:pPr>
    </w:p>
    <w:p w:rsidR="009A6C68" w:rsidRPr="00C47CAE" w:rsidRDefault="009A6C68" w:rsidP="009A6C68">
      <w:pPr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…………….…………………………</w:t>
      </w:r>
    </w:p>
    <w:p w:rsidR="009A6C68" w:rsidRPr="00C47CAE" w:rsidRDefault="009A6C68" w:rsidP="009A6C68">
      <w:pPr>
        <w:rPr>
          <w:rFonts w:ascii="Arial" w:hAnsi="Arial" w:cs="Arial"/>
          <w:b/>
          <w:sz w:val="18"/>
        </w:rPr>
      </w:pPr>
      <w:r w:rsidRPr="00C47CAE">
        <w:rPr>
          <w:rFonts w:ascii="Arial" w:hAnsi="Arial" w:cs="Arial"/>
          <w:b/>
          <w:sz w:val="18"/>
        </w:rPr>
        <w:t xml:space="preserve">     pieczęć  firmowa Wykonawcy</w:t>
      </w:r>
    </w:p>
    <w:p w:rsidR="009A6C68" w:rsidRPr="000974D3" w:rsidRDefault="009A6C68" w:rsidP="009A6C68">
      <w:pPr>
        <w:pStyle w:val="Nagwek2"/>
        <w:spacing w:line="360" w:lineRule="auto"/>
        <w:jc w:val="center"/>
        <w:rPr>
          <w:i w:val="0"/>
          <w:sz w:val="22"/>
          <w:szCs w:val="20"/>
          <w:u w:val="single"/>
        </w:rPr>
      </w:pPr>
      <w:r w:rsidRPr="000974D3">
        <w:rPr>
          <w:i w:val="0"/>
          <w:sz w:val="22"/>
          <w:szCs w:val="20"/>
          <w:u w:val="single"/>
        </w:rPr>
        <w:t>FORMULARZ OFERTOWY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5045">
        <w:rPr>
          <w:rFonts w:ascii="Arial" w:hAnsi="Arial" w:cs="Arial"/>
          <w:b/>
          <w:sz w:val="22"/>
          <w:szCs w:val="22"/>
        </w:rPr>
        <w:t>Wykonawca: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B752C">
        <w:rPr>
          <w:rFonts w:ascii="Arial" w:hAnsi="Arial" w:cs="Arial"/>
          <w:bCs/>
          <w:sz w:val="22"/>
          <w:szCs w:val="22"/>
          <w:u w:val="single"/>
        </w:rPr>
        <w:t>Nazwa:</w:t>
      </w:r>
      <w:r w:rsidRPr="00825045">
        <w:rPr>
          <w:rFonts w:ascii="Arial" w:hAnsi="Arial" w:cs="Arial"/>
          <w:bCs/>
          <w:sz w:val="22"/>
          <w:szCs w:val="22"/>
        </w:rPr>
        <w:t xml:space="preserve"> 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  <w:r w:rsidRPr="000B752C">
        <w:rPr>
          <w:rFonts w:ascii="Arial" w:hAnsi="Arial" w:cs="Arial"/>
          <w:sz w:val="22"/>
          <w:szCs w:val="22"/>
          <w:u w:val="single"/>
        </w:rPr>
        <w:t>Adres:</w:t>
      </w:r>
      <w:r w:rsidRPr="00825045">
        <w:rPr>
          <w:rFonts w:ascii="Arial" w:hAnsi="Arial" w:cs="Arial"/>
          <w:sz w:val="22"/>
          <w:szCs w:val="22"/>
        </w:rPr>
        <w:t xml:space="preserve"> 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: .......................................................</w:t>
      </w:r>
    </w:p>
    <w:p w:rsidR="00A751E1" w:rsidRDefault="00A751E1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A6C68" w:rsidRPr="000B752C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752C">
        <w:rPr>
          <w:rFonts w:ascii="Arial" w:hAnsi="Arial" w:cs="Arial"/>
          <w:sz w:val="22"/>
          <w:szCs w:val="22"/>
          <w:u w:val="single"/>
        </w:rPr>
        <w:t xml:space="preserve">Do kontaktów z naszą Firmą upoważniam/y:  </w:t>
      </w:r>
    </w:p>
    <w:p w:rsidR="009A6C68" w:rsidRPr="00502D97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D97">
        <w:rPr>
          <w:rFonts w:ascii="Arial" w:hAnsi="Arial" w:cs="Arial"/>
          <w:sz w:val="22"/>
          <w:szCs w:val="22"/>
          <w:lang w:val="en-US"/>
        </w:rPr>
        <w:t>……………………………………………...............................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</w:t>
      </w:r>
      <w:r>
        <w:rPr>
          <w:rFonts w:ascii="Arial" w:hAnsi="Arial" w:cs="Arial"/>
          <w:sz w:val="22"/>
          <w:szCs w:val="22"/>
          <w:lang w:val="de-DE"/>
        </w:rPr>
        <w:t>/mail</w:t>
      </w:r>
      <w:r w:rsidRPr="00825045">
        <w:rPr>
          <w:rFonts w:ascii="Arial" w:hAnsi="Arial" w:cs="Arial"/>
          <w:sz w:val="22"/>
          <w:szCs w:val="22"/>
          <w:lang w:val="de-DE"/>
        </w:rPr>
        <w:t>: .......................................................</w:t>
      </w:r>
    </w:p>
    <w:p w:rsidR="009A6C68" w:rsidRPr="00825045" w:rsidRDefault="009A6C68" w:rsidP="009A6C68">
      <w:pPr>
        <w:pStyle w:val="Nagwek"/>
        <w:tabs>
          <w:tab w:val="clear" w:pos="4536"/>
          <w:tab w:val="clear" w:pos="9072"/>
          <w:tab w:val="center" w:pos="284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  <w:r w:rsidRPr="000B752C">
        <w:rPr>
          <w:rFonts w:ascii="Arial" w:hAnsi="Arial" w:cs="Arial"/>
          <w:sz w:val="22"/>
          <w:szCs w:val="22"/>
          <w:u w:val="single"/>
        </w:rPr>
        <w:t>Wszelką korespondencję w sprawie niniejszego postępowania należy kierować na adres:</w:t>
      </w:r>
      <w:r w:rsidRPr="0082504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F0442B" w:rsidRPr="00C27AA0" w:rsidRDefault="009A6C68" w:rsidP="00C27AA0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 xml:space="preserve">W odpowiedzi na ogłoszenie o </w:t>
      </w:r>
      <w:r w:rsidR="001D2BBA" w:rsidRPr="00C049C7">
        <w:rPr>
          <w:rFonts w:ascii="Arial" w:hAnsi="Arial" w:cs="Arial"/>
          <w:sz w:val="22"/>
          <w:szCs w:val="22"/>
        </w:rPr>
        <w:t xml:space="preserve">postępowaniu publicznym prowadzonym w trybie </w:t>
      </w:r>
      <w:r w:rsidRPr="00C049C7">
        <w:rPr>
          <w:rFonts w:ascii="Arial" w:hAnsi="Arial" w:cs="Arial"/>
          <w:sz w:val="22"/>
          <w:szCs w:val="22"/>
        </w:rPr>
        <w:t xml:space="preserve">przetargu nieograniczonym </w:t>
      </w:r>
      <w:r w:rsidR="001D2BBA" w:rsidRPr="00C049C7">
        <w:rPr>
          <w:rFonts w:ascii="Arial" w:hAnsi="Arial" w:cs="Arial"/>
          <w:sz w:val="22"/>
          <w:szCs w:val="22"/>
        </w:rPr>
        <w:t xml:space="preserve">na </w:t>
      </w:r>
      <w:r w:rsidR="00C049C7" w:rsidRPr="00F0442B">
        <w:rPr>
          <w:rFonts w:ascii="Arial" w:hAnsi="Arial" w:cs="Arial"/>
          <w:i/>
          <w:sz w:val="22"/>
          <w:szCs w:val="22"/>
        </w:rPr>
        <w:t>„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Dostawę sprzętu komputerowego oraz systemu do nauczania </w:t>
      </w:r>
      <w:r w:rsidR="001D2BBA" w:rsidRPr="00F0442B">
        <w:rPr>
          <w:rFonts w:ascii="Arial" w:hAnsi="Arial" w:cs="Arial"/>
          <w:i/>
          <w:sz w:val="22"/>
          <w:szCs w:val="22"/>
        </w:rPr>
        <w:br/>
        <w:t>na odległość dla Szkoły Podstawowej Nr 40 im. L. Kruczkowskiego w Lublinie w ramach projektu „Programujemy swoją przyszłość”</w:t>
      </w:r>
      <w:r w:rsidR="00C049C7" w:rsidRPr="00F0442B">
        <w:rPr>
          <w:rFonts w:ascii="Arial" w:hAnsi="Arial" w:cs="Arial"/>
          <w:i/>
          <w:sz w:val="22"/>
          <w:szCs w:val="22"/>
        </w:rPr>
        <w:t xml:space="preserve"> Regionalnego Programu Operacyjnego Województwa Lubelskiego na lata 2014-2020, Działanie 12.2. „Kształcenie Ogólne”</w:t>
      </w:r>
      <w:r w:rsidRPr="00F0442B">
        <w:rPr>
          <w:rFonts w:ascii="Arial" w:hAnsi="Arial" w:cs="Arial"/>
          <w:i/>
          <w:sz w:val="22"/>
          <w:szCs w:val="22"/>
        </w:rPr>
        <w:t>,</w:t>
      </w:r>
      <w:r w:rsidRPr="00C049C7">
        <w:rPr>
          <w:rFonts w:ascii="Arial" w:hAnsi="Arial" w:cs="Arial"/>
          <w:sz w:val="22"/>
          <w:szCs w:val="22"/>
        </w:rPr>
        <w:t xml:space="preserve"> oferuję wykonanie przedmiotu zamówienia w zakresie objętym SIWZ za kwotę:</w:t>
      </w:r>
    </w:p>
    <w:p w:rsidR="002E788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C049C7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Nr </w:t>
      </w:r>
      <w:r w:rsidRPr="00C049C7">
        <w:rPr>
          <w:rFonts w:ascii="Arial" w:hAnsi="Arial" w:cs="Arial"/>
          <w:b/>
          <w:sz w:val="22"/>
          <w:szCs w:val="22"/>
        </w:rPr>
        <w:t>I. Dostawa sprzętu komputerowego wraz z oprogramowaniem.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2B23F5" w:rsidRPr="005C3F96" w:rsidRDefault="002B23F5" w:rsidP="005C3F96">
      <w:pPr>
        <w:pStyle w:val="Nagwek"/>
        <w:numPr>
          <w:ilvl w:val="0"/>
          <w:numId w:val="1"/>
        </w:numPr>
        <w:tabs>
          <w:tab w:val="clear" w:pos="360"/>
          <w:tab w:val="clear" w:pos="4536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23F5">
        <w:rPr>
          <w:rFonts w:ascii="Arial" w:hAnsi="Arial" w:cs="Arial"/>
          <w:sz w:val="22"/>
          <w:szCs w:val="22"/>
        </w:rPr>
        <w:t>zapewniamy autoryzowany</w:t>
      </w:r>
      <w:r w:rsidR="005C3F96">
        <w:rPr>
          <w:rFonts w:ascii="Arial" w:hAnsi="Arial" w:cs="Arial"/>
          <w:sz w:val="22"/>
          <w:szCs w:val="22"/>
        </w:rPr>
        <w:t xml:space="preserve"> serwis do napraw gwarancyjnych, n</w:t>
      </w:r>
      <w:r w:rsidRPr="005C3F96">
        <w:rPr>
          <w:rFonts w:ascii="Arial" w:hAnsi="Arial" w:cs="Arial"/>
          <w:sz w:val="22"/>
          <w:szCs w:val="22"/>
        </w:rPr>
        <w:t>azwa i pełny adres:</w:t>
      </w:r>
    </w:p>
    <w:p w:rsidR="002B23F5" w:rsidRDefault="002B23F5" w:rsidP="002B23F5">
      <w:pPr>
        <w:pStyle w:val="Tekstpodstawowy"/>
        <w:spacing w:line="240" w:lineRule="auto"/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21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2B23F5" w:rsidRPr="004B21A7" w:rsidRDefault="002B23F5" w:rsidP="00C27AA0">
      <w:pPr>
        <w:pStyle w:val="Tekstpodstawowy"/>
        <w:spacing w:line="240" w:lineRule="auto"/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21A7">
        <w:rPr>
          <w:rFonts w:ascii="Arial" w:hAnsi="Arial" w:cs="Arial"/>
          <w:sz w:val="22"/>
          <w:szCs w:val="22"/>
        </w:rPr>
        <w:t>nr telefonu</w:t>
      </w:r>
      <w:r>
        <w:rPr>
          <w:rFonts w:ascii="Arial" w:hAnsi="Arial" w:cs="Arial"/>
          <w:sz w:val="22"/>
          <w:szCs w:val="22"/>
        </w:rPr>
        <w:t xml:space="preserve"> / </w:t>
      </w:r>
      <w:r w:rsidRPr="004B21A7">
        <w:rPr>
          <w:rFonts w:ascii="Arial" w:hAnsi="Arial" w:cs="Arial"/>
          <w:sz w:val="22"/>
          <w:szCs w:val="22"/>
        </w:rPr>
        <w:t>fa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 w:rsidRPr="004B21A7">
        <w:rPr>
          <w:rFonts w:ascii="Arial" w:hAnsi="Arial" w:cs="Arial"/>
          <w:sz w:val="22"/>
          <w:szCs w:val="22"/>
        </w:rPr>
        <w:t>.........................</w:t>
      </w:r>
      <w:r w:rsidR="00C27AA0">
        <w:rPr>
          <w:rFonts w:ascii="Arial" w:hAnsi="Arial" w:cs="Arial"/>
          <w:sz w:val="22"/>
          <w:szCs w:val="22"/>
        </w:rPr>
        <w:t>........................... e-mail …………..</w:t>
      </w:r>
      <w:r w:rsidRPr="004B21A7">
        <w:rPr>
          <w:rFonts w:ascii="Arial" w:hAnsi="Arial" w:cs="Arial"/>
          <w:sz w:val="22"/>
          <w:szCs w:val="22"/>
        </w:rPr>
        <w:t>.........................</w:t>
      </w:r>
      <w:r w:rsidR="00C27AA0">
        <w:rPr>
          <w:rFonts w:ascii="Arial" w:hAnsi="Arial" w:cs="Arial"/>
          <w:sz w:val="22"/>
          <w:szCs w:val="22"/>
        </w:rPr>
        <w:t>.......</w:t>
      </w:r>
    </w:p>
    <w:p w:rsidR="002B23F5" w:rsidRDefault="002B23F5" w:rsidP="002B23F5">
      <w:pPr>
        <w:pStyle w:val="Tekstpodstawowy"/>
        <w:numPr>
          <w:ilvl w:val="0"/>
          <w:numId w:val="1"/>
        </w:numPr>
        <w:tabs>
          <w:tab w:val="clear" w:pos="426"/>
          <w:tab w:val="left" w:pos="284"/>
          <w:tab w:val="left" w:pos="1792"/>
        </w:tabs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14030">
        <w:rPr>
          <w:rFonts w:ascii="Arial" w:hAnsi="Arial" w:cs="Arial"/>
          <w:sz w:val="22"/>
          <w:szCs w:val="22"/>
        </w:rPr>
        <w:t>ermin przystąpienia do naprawy wynosi</w:t>
      </w:r>
      <w:r>
        <w:rPr>
          <w:rFonts w:ascii="Arial" w:hAnsi="Arial" w:cs="Arial"/>
          <w:sz w:val="22"/>
          <w:szCs w:val="22"/>
        </w:rPr>
        <w:t>/czas reakcji</w:t>
      </w:r>
      <w:r w:rsidRPr="00D14030">
        <w:rPr>
          <w:rFonts w:ascii="Arial" w:hAnsi="Arial" w:cs="Arial"/>
          <w:sz w:val="22"/>
          <w:szCs w:val="22"/>
        </w:rPr>
        <w:t xml:space="preserve"> 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2B23F5" w:rsidRPr="006C3FEF" w:rsidRDefault="002B23F5" w:rsidP="002B23F5">
      <w:pPr>
        <w:pStyle w:val="Tekstpodstawowy"/>
        <w:tabs>
          <w:tab w:val="clear" w:pos="426"/>
          <w:tab w:val="left" w:pos="284"/>
          <w:tab w:val="left" w:pos="1792"/>
        </w:tabs>
        <w:spacing w:line="240" w:lineRule="auto"/>
        <w:ind w:left="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Pr="006C3FEF">
        <w:rPr>
          <w:rFonts w:ascii="Arial" w:hAnsi="Arial" w:cs="Arial"/>
          <w:sz w:val="18"/>
          <w:szCs w:val="22"/>
        </w:rPr>
        <w:t>(wymagany:</w:t>
      </w:r>
      <w:r w:rsidRPr="006C3FEF">
        <w:rPr>
          <w:rFonts w:ascii="Arial" w:hAnsi="Arial" w:cs="Arial"/>
          <w:bCs/>
          <w:sz w:val="18"/>
          <w:szCs w:val="22"/>
        </w:rPr>
        <w:t xml:space="preserve"> </w:t>
      </w:r>
      <w:r>
        <w:rPr>
          <w:rFonts w:ascii="Arial" w:hAnsi="Arial" w:cs="Arial"/>
          <w:bCs/>
          <w:sz w:val="18"/>
          <w:szCs w:val="22"/>
        </w:rPr>
        <w:t>NBD)</w:t>
      </w:r>
    </w:p>
    <w:p w:rsidR="002B23F5" w:rsidRPr="006C3FEF" w:rsidRDefault="002B23F5" w:rsidP="002B23F5">
      <w:pPr>
        <w:pStyle w:val="Tekstpodstawowy"/>
        <w:numPr>
          <w:ilvl w:val="0"/>
          <w:numId w:val="1"/>
        </w:numPr>
        <w:tabs>
          <w:tab w:val="clear" w:pos="426"/>
          <w:tab w:val="left" w:pos="284"/>
          <w:tab w:val="left" w:pos="1792"/>
        </w:tabs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D14030">
        <w:rPr>
          <w:rFonts w:ascii="Arial" w:hAnsi="Arial" w:cs="Arial"/>
          <w:bCs/>
          <w:sz w:val="22"/>
          <w:szCs w:val="22"/>
        </w:rPr>
        <w:t>kres ud</w:t>
      </w:r>
      <w:r>
        <w:rPr>
          <w:rFonts w:ascii="Arial" w:hAnsi="Arial" w:cs="Arial"/>
          <w:bCs/>
          <w:sz w:val="22"/>
          <w:szCs w:val="22"/>
        </w:rPr>
        <w:t>zielonej gwarancji wynosi ………………………………………………………………</w:t>
      </w:r>
    </w:p>
    <w:p w:rsidR="002B23F5" w:rsidRDefault="002B23F5" w:rsidP="002B23F5">
      <w:pPr>
        <w:pStyle w:val="Tekstpodstawowy"/>
        <w:tabs>
          <w:tab w:val="clear" w:pos="426"/>
          <w:tab w:val="left" w:pos="284"/>
          <w:tab w:val="left" w:pos="1792"/>
        </w:tabs>
        <w:spacing w:line="240" w:lineRule="auto"/>
        <w:ind w:left="284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 w:rsidR="00C049C7">
        <w:rPr>
          <w:rFonts w:ascii="Arial" w:hAnsi="Arial" w:cs="Arial"/>
          <w:bCs/>
          <w:sz w:val="18"/>
          <w:szCs w:val="22"/>
        </w:rPr>
        <w:t>(wymagany min.</w:t>
      </w:r>
      <w:r w:rsidRPr="006C3FEF">
        <w:rPr>
          <w:rFonts w:ascii="Arial" w:hAnsi="Arial" w:cs="Arial"/>
          <w:bCs/>
          <w:sz w:val="18"/>
          <w:szCs w:val="22"/>
        </w:rPr>
        <w:t xml:space="preserve"> </w:t>
      </w:r>
      <w:r w:rsidR="00C049C7">
        <w:rPr>
          <w:rFonts w:ascii="Arial" w:hAnsi="Arial" w:cs="Arial"/>
          <w:bCs/>
          <w:sz w:val="18"/>
          <w:szCs w:val="22"/>
        </w:rPr>
        <w:t>24 miesiące</w:t>
      </w:r>
      <w:r>
        <w:rPr>
          <w:rFonts w:ascii="Arial" w:hAnsi="Arial" w:cs="Arial"/>
          <w:bCs/>
          <w:sz w:val="18"/>
          <w:szCs w:val="22"/>
        </w:rPr>
        <w:t>)</w:t>
      </w:r>
    </w:p>
    <w:p w:rsidR="00C27AA0" w:rsidRPr="00C27AA0" w:rsidRDefault="00C27AA0" w:rsidP="00C27AA0">
      <w:pPr>
        <w:pStyle w:val="Tekstpodstawowy"/>
        <w:tabs>
          <w:tab w:val="clear" w:pos="426"/>
          <w:tab w:val="left" w:pos="284"/>
          <w:tab w:val="left" w:pos="1792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C27AA0" w:rsidRPr="00C27AA0" w:rsidRDefault="00C27AA0" w:rsidP="00C27AA0">
      <w:pPr>
        <w:pStyle w:val="Tekstpodstawowy"/>
        <w:numPr>
          <w:ilvl w:val="0"/>
          <w:numId w:val="1"/>
        </w:numPr>
        <w:tabs>
          <w:tab w:val="clear" w:pos="426"/>
          <w:tab w:val="left" w:pos="284"/>
          <w:tab w:val="left" w:pos="1792"/>
        </w:tabs>
        <w:spacing w:line="240" w:lineRule="auto"/>
        <w:rPr>
          <w:rFonts w:ascii="Arial" w:hAnsi="Arial" w:cs="Arial"/>
          <w:sz w:val="22"/>
          <w:szCs w:val="22"/>
        </w:rPr>
      </w:pPr>
      <w:r w:rsidRPr="00C27AA0">
        <w:rPr>
          <w:rFonts w:ascii="Arial" w:hAnsi="Arial" w:cs="Arial"/>
          <w:bCs/>
          <w:sz w:val="22"/>
          <w:szCs w:val="22"/>
        </w:rPr>
        <w:t>okres ubezpieczenia</w:t>
      </w:r>
      <w:r>
        <w:rPr>
          <w:rFonts w:ascii="Arial" w:hAnsi="Arial" w:cs="Arial"/>
          <w:bCs/>
          <w:sz w:val="22"/>
          <w:szCs w:val="22"/>
        </w:rPr>
        <w:t xml:space="preserve"> od nieszczęśliwych wypadków …………………………………………..</w:t>
      </w:r>
      <w:r w:rsidRPr="00C27AA0">
        <w:rPr>
          <w:rFonts w:ascii="Arial" w:hAnsi="Arial" w:cs="Arial"/>
          <w:bCs/>
          <w:sz w:val="22"/>
          <w:szCs w:val="22"/>
        </w:rPr>
        <w:t xml:space="preserve"> </w:t>
      </w:r>
    </w:p>
    <w:p w:rsidR="002B23F5" w:rsidRDefault="002B23F5" w:rsidP="002B23F5">
      <w:pPr>
        <w:pStyle w:val="Tekstpodstawowy"/>
        <w:numPr>
          <w:ilvl w:val="0"/>
          <w:numId w:val="1"/>
        </w:numPr>
        <w:tabs>
          <w:tab w:val="clear" w:pos="426"/>
          <w:tab w:val="left" w:pos="284"/>
          <w:tab w:val="left" w:pos="1792"/>
        </w:tabs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14030">
        <w:rPr>
          <w:rFonts w:ascii="Arial" w:hAnsi="Arial" w:cs="Arial"/>
          <w:sz w:val="22"/>
          <w:szCs w:val="22"/>
        </w:rPr>
        <w:t>aksymalny czas na naprawę uszkodzonego przedmiotu umowy wynosi …………</w:t>
      </w:r>
      <w:r>
        <w:rPr>
          <w:rFonts w:ascii="Arial" w:hAnsi="Arial" w:cs="Arial"/>
          <w:sz w:val="22"/>
          <w:szCs w:val="22"/>
        </w:rPr>
        <w:t>….……</w:t>
      </w:r>
    </w:p>
    <w:p w:rsidR="002B23F5" w:rsidRPr="00631E7B" w:rsidRDefault="002B23F5" w:rsidP="002B23F5">
      <w:pPr>
        <w:pStyle w:val="Tekstpodstawowy"/>
        <w:tabs>
          <w:tab w:val="clear" w:pos="426"/>
          <w:tab w:val="left" w:pos="284"/>
          <w:tab w:val="left" w:pos="1792"/>
        </w:tabs>
        <w:spacing w:line="240" w:lineRule="auto"/>
        <w:ind w:left="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</w:t>
      </w:r>
      <w:r w:rsidRPr="00631E7B">
        <w:rPr>
          <w:rFonts w:ascii="Arial" w:hAnsi="Arial" w:cs="Arial"/>
          <w:sz w:val="18"/>
          <w:szCs w:val="22"/>
        </w:rPr>
        <w:t>(</w:t>
      </w:r>
      <w:r w:rsidR="0042370B">
        <w:rPr>
          <w:rFonts w:ascii="Arial" w:hAnsi="Arial" w:cs="Arial"/>
          <w:sz w:val="18"/>
          <w:szCs w:val="22"/>
        </w:rPr>
        <w:t>nie dłuższy niż 14</w:t>
      </w:r>
      <w:r w:rsidR="00F0442B">
        <w:rPr>
          <w:rFonts w:ascii="Arial" w:hAnsi="Arial" w:cs="Arial"/>
          <w:sz w:val="18"/>
          <w:szCs w:val="22"/>
        </w:rPr>
        <w:t xml:space="preserve"> dni</w:t>
      </w:r>
      <w:r w:rsidR="00C27AA0">
        <w:rPr>
          <w:rFonts w:ascii="Arial" w:hAnsi="Arial" w:cs="Arial"/>
          <w:sz w:val="18"/>
          <w:szCs w:val="22"/>
        </w:rPr>
        <w:t xml:space="preserve"> roboczych</w:t>
      </w:r>
      <w:r w:rsidR="00F0442B">
        <w:rPr>
          <w:rFonts w:ascii="Arial" w:hAnsi="Arial" w:cs="Arial"/>
          <w:sz w:val="18"/>
          <w:szCs w:val="22"/>
        </w:rPr>
        <w:t xml:space="preserve"> </w:t>
      </w:r>
      <w:r w:rsidRPr="00631E7B">
        <w:rPr>
          <w:rFonts w:ascii="Arial" w:hAnsi="Arial" w:cs="Arial"/>
          <w:sz w:val="18"/>
          <w:szCs w:val="22"/>
        </w:rPr>
        <w:t>od zgłoszenia)</w:t>
      </w:r>
    </w:p>
    <w:p w:rsidR="00F0442B" w:rsidRDefault="00F0442B" w:rsidP="00F0442B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ony komputera zastępczy TAK/NIE*</w:t>
      </w:r>
    </w:p>
    <w:p w:rsidR="00F0442B" w:rsidRDefault="00F0442B" w:rsidP="00D5347D">
      <w:pPr>
        <w:pStyle w:val="Nagwek"/>
        <w:tabs>
          <w:tab w:val="clear" w:pos="4536"/>
          <w:tab w:val="clear" w:pos="9072"/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0442B" w:rsidRDefault="00F0442B" w:rsidP="00F0442B">
      <w:pPr>
        <w:pStyle w:val="Akapitzlist"/>
        <w:spacing w:before="240" w:after="160"/>
        <w:ind w:left="0"/>
        <w:jc w:val="both"/>
        <w:outlineLvl w:val="0"/>
        <w:rPr>
          <w:b/>
          <w:sz w:val="24"/>
          <w:szCs w:val="24"/>
        </w:rPr>
      </w:pPr>
      <w:r w:rsidRPr="00564B49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 xml:space="preserve">Nr </w:t>
      </w:r>
      <w:r w:rsidRPr="00564B49">
        <w:rPr>
          <w:b/>
          <w:sz w:val="24"/>
          <w:szCs w:val="24"/>
        </w:rPr>
        <w:t>II. Dostawa systemu komputerowego n</w:t>
      </w:r>
      <w:r>
        <w:rPr>
          <w:b/>
          <w:sz w:val="24"/>
          <w:szCs w:val="24"/>
        </w:rPr>
        <w:t>auczania na odległość</w:t>
      </w:r>
    </w:p>
    <w:p w:rsidR="00C27AA0" w:rsidRPr="00C049C7" w:rsidRDefault="00C27AA0" w:rsidP="00C27AA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27AA0" w:rsidRPr="00C049C7" w:rsidRDefault="00C27AA0" w:rsidP="00C27AA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27AA0" w:rsidRPr="00C049C7" w:rsidRDefault="00C27AA0" w:rsidP="00C27AA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27AA0" w:rsidRPr="005C3F96" w:rsidRDefault="00C27AA0" w:rsidP="00C27AA0">
      <w:pPr>
        <w:pStyle w:val="Nagwek"/>
        <w:numPr>
          <w:ilvl w:val="0"/>
          <w:numId w:val="29"/>
        </w:numPr>
        <w:tabs>
          <w:tab w:val="clear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my serwis technicznego wsparcia, n</w:t>
      </w:r>
      <w:r w:rsidRPr="005C3F96">
        <w:rPr>
          <w:rFonts w:ascii="Arial" w:hAnsi="Arial" w:cs="Arial"/>
          <w:sz w:val="22"/>
          <w:szCs w:val="22"/>
        </w:rPr>
        <w:t>azwa i pełny adres:</w:t>
      </w:r>
    </w:p>
    <w:p w:rsidR="00C27AA0" w:rsidRDefault="00C27AA0" w:rsidP="00C27AA0">
      <w:pPr>
        <w:pStyle w:val="Tekstpodstawowy"/>
        <w:spacing w:line="240" w:lineRule="auto"/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21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C27AA0" w:rsidRDefault="00C27AA0" w:rsidP="00C27AA0">
      <w:pPr>
        <w:pStyle w:val="Tekstpodstawowy"/>
        <w:spacing w:line="240" w:lineRule="auto"/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7AA0" w:rsidRPr="004B21A7" w:rsidRDefault="00C27AA0" w:rsidP="00C27AA0">
      <w:pPr>
        <w:pStyle w:val="Tekstpodstawowy"/>
        <w:tabs>
          <w:tab w:val="clear" w:pos="426"/>
          <w:tab w:val="left" w:pos="709"/>
        </w:tabs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4B21A7">
        <w:rPr>
          <w:rFonts w:ascii="Arial" w:hAnsi="Arial" w:cs="Arial"/>
          <w:sz w:val="22"/>
          <w:szCs w:val="22"/>
        </w:rPr>
        <w:t>nr telefonu</w:t>
      </w:r>
      <w:r>
        <w:rPr>
          <w:rFonts w:ascii="Arial" w:hAnsi="Arial" w:cs="Arial"/>
          <w:sz w:val="22"/>
          <w:szCs w:val="22"/>
        </w:rPr>
        <w:t xml:space="preserve"> / </w:t>
      </w:r>
      <w:r w:rsidRPr="004B21A7">
        <w:rPr>
          <w:rFonts w:ascii="Arial" w:hAnsi="Arial" w:cs="Arial"/>
          <w:sz w:val="22"/>
          <w:szCs w:val="22"/>
        </w:rPr>
        <w:t>fa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 w:rsidRPr="004B21A7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......................... e-mail …………..</w:t>
      </w:r>
      <w:r w:rsidRPr="004B21A7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.....</w:t>
      </w:r>
    </w:p>
    <w:p w:rsidR="00C27AA0" w:rsidRPr="00C27AA0" w:rsidRDefault="00C27AA0" w:rsidP="00C27AA0">
      <w:pPr>
        <w:pStyle w:val="Tekstpodstawowy"/>
        <w:tabs>
          <w:tab w:val="clear" w:pos="426"/>
          <w:tab w:val="left" w:pos="284"/>
          <w:tab w:val="left" w:pos="1792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:rsidR="00C27AA0" w:rsidRPr="006C3FEF" w:rsidRDefault="00C27AA0" w:rsidP="00C27AA0">
      <w:pPr>
        <w:pStyle w:val="Tekstpodstawowy"/>
        <w:numPr>
          <w:ilvl w:val="0"/>
          <w:numId w:val="29"/>
        </w:numPr>
        <w:tabs>
          <w:tab w:val="clear" w:pos="426"/>
          <w:tab w:val="left" w:pos="284"/>
          <w:tab w:val="left" w:pos="1792"/>
        </w:tabs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kres technicznego wsparcia wynosi ……………………………………………………………</w:t>
      </w:r>
    </w:p>
    <w:p w:rsidR="00C27AA0" w:rsidRDefault="00C27AA0" w:rsidP="00C27AA0">
      <w:pPr>
        <w:pStyle w:val="Tekstpodstawowy"/>
        <w:tabs>
          <w:tab w:val="clear" w:pos="426"/>
          <w:tab w:val="left" w:pos="284"/>
          <w:tab w:val="left" w:pos="1792"/>
        </w:tabs>
        <w:spacing w:line="240" w:lineRule="auto"/>
        <w:ind w:left="284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</w:r>
      <w:r>
        <w:rPr>
          <w:rFonts w:ascii="Arial" w:hAnsi="Arial" w:cs="Arial"/>
          <w:bCs/>
          <w:sz w:val="18"/>
          <w:szCs w:val="22"/>
        </w:rPr>
        <w:tab/>
        <w:t>(należy podać w pełnych latach)</w:t>
      </w:r>
    </w:p>
    <w:p w:rsidR="00561CBE" w:rsidRDefault="00561CBE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561CBE" w:rsidRDefault="00561CBE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561CBE" w:rsidRDefault="00561CBE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561CBE" w:rsidRDefault="00561CBE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561CBE" w:rsidRDefault="00561CBE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561CBE" w:rsidRDefault="00561CBE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</w:p>
    <w:p w:rsidR="003137AA" w:rsidRPr="00DF7EE7" w:rsidRDefault="003137AA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0"/>
        </w:rPr>
      </w:pPr>
      <w:bookmarkStart w:id="0" w:name="_GoBack"/>
      <w:bookmarkEnd w:id="0"/>
      <w:r w:rsidRPr="00DF7EE7">
        <w:rPr>
          <w:sz w:val="20"/>
        </w:rPr>
        <w:t>Ponadto oświadczam</w:t>
      </w:r>
      <w:r w:rsidR="00CE7BB3" w:rsidRPr="00DF7EE7">
        <w:rPr>
          <w:sz w:val="20"/>
        </w:rPr>
        <w:t>, że</w:t>
      </w:r>
      <w:r w:rsidRPr="00DF7EE7">
        <w:rPr>
          <w:sz w:val="20"/>
        </w:rPr>
        <w:t>:</w:t>
      </w:r>
    </w:p>
    <w:p w:rsidR="00561CBE" w:rsidRPr="00561CBE" w:rsidRDefault="00561CBE" w:rsidP="00561CBE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561CBE">
        <w:rPr>
          <w:rFonts w:ascii="Arial" w:hAnsi="Arial" w:cs="Arial"/>
        </w:rPr>
        <w:t xml:space="preserve">zaoferowana </w:t>
      </w:r>
      <w:r>
        <w:rPr>
          <w:rFonts w:ascii="Arial" w:hAnsi="Arial" w:cs="Arial"/>
        </w:rPr>
        <w:t xml:space="preserve">w ofercie </w:t>
      </w:r>
      <w:r w:rsidRPr="00561CBE">
        <w:rPr>
          <w:rFonts w:ascii="Arial" w:hAnsi="Arial" w:cs="Arial"/>
        </w:rPr>
        <w:t>cena zawiera wszelkie koszty poniesione w celu należytego wykonania przedmiotu umowy, zgodnie z postanowieniami SIWZ i wzorem umowy, a także koszty ogólne, wszelkie podatki i opłaty i elementy ryzyka związane z realizacją zamówienia oraz zysk Wykonawcy.</w:t>
      </w:r>
    </w:p>
    <w:p w:rsidR="00DF7EE7" w:rsidRDefault="00B35484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ybór oferty prowadzić będzie do powstania u Zama</w:t>
      </w:r>
      <w:r w:rsidR="00DF7EE7">
        <w:rPr>
          <w:rFonts w:ascii="Arial" w:hAnsi="Arial" w:cs="Arial"/>
        </w:rPr>
        <w:t xml:space="preserve">wiającego obowiązku podatkowego </w:t>
      </w:r>
      <w:r w:rsidRPr="00DF7EE7">
        <w:rPr>
          <w:rFonts w:ascii="Arial" w:hAnsi="Arial" w:cs="Arial"/>
        </w:rPr>
        <w:t>w zakresie następujących towarów: …………………………</w:t>
      </w:r>
      <w:r w:rsidR="0019699A" w:rsidRPr="00DF7EE7">
        <w:rPr>
          <w:rFonts w:ascii="Arial" w:hAnsi="Arial" w:cs="Arial"/>
        </w:rPr>
        <w:t>…</w:t>
      </w:r>
      <w:r w:rsidR="00DF7EE7">
        <w:rPr>
          <w:rFonts w:ascii="Arial" w:hAnsi="Arial" w:cs="Arial"/>
        </w:rPr>
        <w:t>………….</w:t>
      </w:r>
      <w:r w:rsidR="0019699A" w:rsidRPr="00DF7EE7">
        <w:rPr>
          <w:rFonts w:ascii="Arial" w:hAnsi="Arial" w:cs="Arial"/>
        </w:rPr>
        <w:t>…………………</w:t>
      </w:r>
      <w:r w:rsidR="00DF7EE7">
        <w:rPr>
          <w:rFonts w:ascii="Arial" w:hAnsi="Arial" w:cs="Arial"/>
        </w:rPr>
        <w:t>……………</w:t>
      </w:r>
    </w:p>
    <w:p w:rsidR="00B35484" w:rsidRPr="00DF7EE7" w:rsidRDefault="00B35484" w:rsidP="00DF7EE7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artość ww. towarów bez kwoty podatku wynosi:…………………………………………..</w:t>
      </w:r>
      <w:r w:rsidRPr="00DF7EE7">
        <w:rPr>
          <w:rFonts w:ascii="Arial" w:hAnsi="Arial" w:cs="Arial"/>
        </w:rPr>
        <w:br/>
        <w:t>(</w:t>
      </w:r>
      <w:r w:rsidRPr="00DF7EE7">
        <w:rPr>
          <w:rFonts w:ascii="Arial" w:hAnsi="Arial" w:cs="Arial"/>
          <w:i/>
        </w:rPr>
        <w:t>Wypełnić, o ile wybór oferty prowadziłby do powstania u Zamawiającego obowiązku podatkowego zgodnie z przepisami o podatku od towarów i usług, w przeciwnym razie pozostawić niewypełnione).</w:t>
      </w:r>
    </w:p>
    <w:p w:rsidR="00561CBE" w:rsidRDefault="004B21A7" w:rsidP="00561CBE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ważna przez ca</w:t>
      </w:r>
      <w:r w:rsidR="0042370B" w:rsidRPr="00DF7EE7">
        <w:rPr>
          <w:rFonts w:ascii="Arial" w:hAnsi="Arial" w:cs="Arial"/>
        </w:rPr>
        <w:t>ły okres związania ofertą, tj. 3</w:t>
      </w:r>
      <w:r w:rsidRPr="00DF7EE7">
        <w:rPr>
          <w:rFonts w:ascii="Arial" w:hAnsi="Arial" w:cs="Arial"/>
        </w:rPr>
        <w:t>0 dni licząc od</w:t>
      </w:r>
      <w:r w:rsidR="00FC0B80" w:rsidRPr="00DF7EE7">
        <w:rPr>
          <w:rFonts w:ascii="Arial" w:hAnsi="Arial" w:cs="Arial"/>
        </w:rPr>
        <w:t xml:space="preserve"> upływu terminu składania ofert,</w:t>
      </w:r>
    </w:p>
    <w:p w:rsidR="00561CBE" w:rsidRPr="00561CBE" w:rsidRDefault="00561CBE" w:rsidP="00561CBE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561CBE">
        <w:rPr>
          <w:rFonts w:ascii="Arial" w:hAnsi="Arial" w:cs="Arial"/>
        </w:rPr>
        <w:t>Oświadczamy, iż zapoznaliśmy się ze Specyfikacją Istotnych Warunków Zamówienia, nie wnosimy do niej zastrzeżeń oraz zdobyliśmy konieczne informacje do przygotowania oferty i zobowiązujemy się spełnić wszystkie wymienione w SIWZ i we wszystkich załącznikach do niej, wymagania Zamawiającego.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składana oferta jest zgodna z warunkami i treścią SIWZ</w:t>
      </w:r>
      <w:r w:rsidR="00FC0B80" w:rsidRPr="00DF7EE7">
        <w:rPr>
          <w:rFonts w:ascii="Arial" w:hAnsi="Arial" w:cs="Arial"/>
        </w:rPr>
        <w:t>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akceptuję warunki wzoru umowy stan</w:t>
      </w:r>
      <w:r w:rsidR="0042370B" w:rsidRPr="00DF7EE7">
        <w:rPr>
          <w:rFonts w:ascii="Arial" w:hAnsi="Arial" w:cs="Arial"/>
        </w:rPr>
        <w:t xml:space="preserve">owiącego załącznik do SIWZ </w:t>
      </w:r>
      <w:r w:rsidR="00561CBE">
        <w:rPr>
          <w:rFonts w:ascii="Arial" w:hAnsi="Arial" w:cs="Arial"/>
        </w:rPr>
        <w:t xml:space="preserve">w tym warunki płatności </w:t>
      </w:r>
      <w:r w:rsidRPr="00DF7EE7">
        <w:rPr>
          <w:rFonts w:ascii="Arial" w:hAnsi="Arial" w:cs="Arial"/>
        </w:rPr>
        <w:t>i w przypadku wyboru mojej oferty zobowiązuję si</w:t>
      </w:r>
      <w:r w:rsidR="0042370B" w:rsidRPr="00DF7EE7">
        <w:rPr>
          <w:rFonts w:ascii="Arial" w:hAnsi="Arial" w:cs="Arial"/>
        </w:rPr>
        <w:t xml:space="preserve">ę do zawarcia umowy w terminie </w:t>
      </w:r>
      <w:r w:rsidRPr="00DF7EE7">
        <w:rPr>
          <w:rFonts w:ascii="Arial" w:hAnsi="Arial" w:cs="Arial"/>
        </w:rPr>
        <w:t xml:space="preserve">i miejscu </w:t>
      </w:r>
      <w:r w:rsidR="00FC0B80" w:rsidRPr="00DF7EE7">
        <w:rPr>
          <w:rFonts w:ascii="Arial" w:hAnsi="Arial" w:cs="Arial"/>
        </w:rPr>
        <w:t>wyznaczonym przez Zamawiającego,</w:t>
      </w:r>
    </w:p>
    <w:p w:rsidR="00DF7EE7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wszystkie złożone dokumenty są zgodne z aktualn</w:t>
      </w:r>
      <w:r w:rsidR="00FC0B80" w:rsidRPr="00DF7EE7">
        <w:rPr>
          <w:rFonts w:ascii="Arial" w:hAnsi="Arial" w:cs="Arial"/>
        </w:rPr>
        <w:t>ym stanem  prawnym i faktycznym,</w:t>
      </w:r>
    </w:p>
    <w:p w:rsidR="00DF7EE7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Oświadczamy, iż warunki udziału w postępowaniu określone w art. 22 ust.1 ustawy - Prawo zamówień publicznych spełniamy samodzielnie .</w:t>
      </w:r>
    </w:p>
    <w:p w:rsidR="0042370B" w:rsidRPr="00DF7EE7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Podwykonawcy/om powierzymy następującą część/części zamówienia, (jeżeli dotyczy) :</w:t>
      </w:r>
    </w:p>
    <w:p w:rsidR="0042370B" w:rsidRPr="00DF7EE7" w:rsidRDefault="0042370B" w:rsidP="0042370B">
      <w:pPr>
        <w:pStyle w:val="Nagwek"/>
        <w:tabs>
          <w:tab w:val="left" w:pos="1792"/>
        </w:tabs>
        <w:spacing w:before="120"/>
        <w:ind w:left="360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o</w:t>
      </w:r>
      <w:r w:rsidR="00767238" w:rsidRPr="00DF7EE7">
        <w:rPr>
          <w:rFonts w:ascii="Arial" w:hAnsi="Arial" w:cs="Arial"/>
        </w:rPr>
        <w:t>ferta zawiera …….</w:t>
      </w:r>
      <w:r w:rsidRPr="00DF7EE7">
        <w:rPr>
          <w:rFonts w:ascii="Arial" w:hAnsi="Arial" w:cs="Arial"/>
        </w:rPr>
        <w:t>.. kolejno ponumerowanych stron,</w:t>
      </w:r>
    </w:p>
    <w:p w:rsidR="00767238" w:rsidRPr="00DF7EE7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z</w:t>
      </w:r>
      <w:r w:rsidR="00767238" w:rsidRPr="00DF7EE7">
        <w:rPr>
          <w:rFonts w:ascii="Arial" w:hAnsi="Arial" w:cs="Arial"/>
        </w:rPr>
        <w:t>ałącznikami do niniejszego formularza</w:t>
      </w:r>
      <w:r w:rsidR="00615149" w:rsidRPr="00DF7EE7">
        <w:rPr>
          <w:rFonts w:ascii="Arial" w:hAnsi="Arial" w:cs="Arial"/>
        </w:rPr>
        <w:t>,</w:t>
      </w:r>
      <w:r w:rsidR="00767238" w:rsidRPr="00DF7EE7">
        <w:rPr>
          <w:rFonts w:ascii="Arial" w:hAnsi="Arial" w:cs="Arial"/>
        </w:rPr>
        <w:t xml:space="preserve"> stanowiącymi integralną część oferty są:</w:t>
      </w:r>
    </w:p>
    <w:p w:rsidR="00767238" w:rsidRPr="00DF7EE7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DF7EE7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767238" w:rsidRPr="00860A85" w:rsidRDefault="00767238" w:rsidP="00FC0B80">
      <w:pPr>
        <w:numPr>
          <w:ilvl w:val="0"/>
          <w:numId w:val="3"/>
        </w:numPr>
        <w:tabs>
          <w:tab w:val="clear" w:pos="720"/>
          <w:tab w:val="num" w:pos="567"/>
        </w:tabs>
        <w:spacing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DF7EE7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9A6C68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</w:p>
    <w:p w:rsidR="00FC0B80" w:rsidRDefault="00FC0B80" w:rsidP="009A6C68">
      <w:pPr>
        <w:spacing w:line="360" w:lineRule="auto"/>
        <w:rPr>
          <w:rFonts w:ascii="Arial" w:hAnsi="Arial" w:cs="Arial"/>
          <w:sz w:val="22"/>
          <w:szCs w:val="22"/>
        </w:rPr>
      </w:pPr>
    </w:p>
    <w:p w:rsidR="009A6C68" w:rsidRDefault="00E51585" w:rsidP="009A6C68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9A6C68" w:rsidRPr="00B92A79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9A6C68">
        <w:rPr>
          <w:rFonts w:ascii="Arial" w:hAnsi="Arial" w:cs="Arial"/>
          <w:b/>
          <w:szCs w:val="22"/>
        </w:rPr>
        <w:t xml:space="preserve">    </w:t>
      </w:r>
    </w:p>
    <w:p w:rsidR="00C85F6A" w:rsidRPr="00F03994" w:rsidRDefault="009A6C68" w:rsidP="00F03994">
      <w:pPr>
        <w:spacing w:line="360" w:lineRule="auto"/>
        <w:ind w:left="6663" w:hanging="666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="00E51585">
        <w:rPr>
          <w:rFonts w:ascii="Arial" w:hAnsi="Arial" w:cs="Arial"/>
          <w:b/>
          <w:szCs w:val="22"/>
        </w:rPr>
        <w:t xml:space="preserve">    </w:t>
      </w:r>
      <w:r>
        <w:rPr>
          <w:rFonts w:ascii="Arial" w:hAnsi="Arial" w:cs="Arial"/>
          <w:b/>
          <w:szCs w:val="22"/>
        </w:rPr>
        <w:t xml:space="preserve">        miejscowość, dnia                                                               </w:t>
      </w:r>
      <w:r w:rsidRPr="00B92A79">
        <w:rPr>
          <w:rFonts w:ascii="Arial" w:hAnsi="Arial" w:cs="Arial"/>
          <w:b/>
          <w:szCs w:val="22"/>
        </w:rPr>
        <w:t xml:space="preserve">podpis i pieczęć Wykonawcy                        </w:t>
      </w:r>
    </w:p>
    <w:sectPr w:rsidR="00C85F6A" w:rsidRPr="00F03994" w:rsidSect="001D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418" w:bottom="907" w:left="1418" w:header="426" w:footer="24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0E" w:rsidRDefault="00344B0E">
      <w:r>
        <w:separator/>
      </w:r>
    </w:p>
  </w:endnote>
  <w:endnote w:type="continuationSeparator" w:id="0">
    <w:p w:rsidR="00344B0E" w:rsidRDefault="0034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Pr="00DF3726" w:rsidRDefault="00F0442B" w:rsidP="00E10B9F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* Nie potrzebne skreślić </w:t>
    </w:r>
    <w:r>
      <w:rPr>
        <w:rFonts w:ascii="Cambria" w:hAnsi="Cambria"/>
        <w:sz w:val="18"/>
      </w:rPr>
      <w:tab/>
    </w:r>
    <w:r w:rsidR="009A6C68" w:rsidRPr="00DF3726">
      <w:rPr>
        <w:rFonts w:ascii="Cambria" w:hAnsi="Cambria"/>
        <w:sz w:val="18"/>
      </w:rPr>
      <w:t xml:space="preserve">Strona </w:t>
    </w:r>
    <w:r w:rsidR="009A6C68" w:rsidRPr="00DF3726">
      <w:rPr>
        <w:sz w:val="18"/>
      </w:rPr>
      <w:fldChar w:fldCharType="begin"/>
    </w:r>
    <w:r w:rsidR="009A6C68" w:rsidRPr="00DF3726">
      <w:rPr>
        <w:sz w:val="18"/>
      </w:rPr>
      <w:instrText xml:space="preserve"> PAGE   \* MERGEFORMAT </w:instrText>
    </w:r>
    <w:r w:rsidR="009A6C68" w:rsidRPr="00DF3726">
      <w:rPr>
        <w:sz w:val="18"/>
      </w:rPr>
      <w:fldChar w:fldCharType="separate"/>
    </w:r>
    <w:r w:rsidR="00561CBE" w:rsidRPr="00561CBE">
      <w:rPr>
        <w:rFonts w:ascii="Cambria" w:hAnsi="Cambria"/>
        <w:noProof/>
        <w:sz w:val="18"/>
      </w:rPr>
      <w:t>2</w:t>
    </w:r>
    <w:r w:rsidR="009A6C68" w:rsidRPr="00DF3726">
      <w:rPr>
        <w:sz w:val="18"/>
      </w:rPr>
      <w:fldChar w:fldCharType="end"/>
    </w:r>
  </w:p>
  <w:p w:rsidR="00E10B9F" w:rsidRDefault="00E10B9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0E" w:rsidRDefault="00344B0E">
      <w:r>
        <w:separator/>
      </w:r>
    </w:p>
  </w:footnote>
  <w:footnote w:type="continuationSeparator" w:id="0">
    <w:p w:rsidR="00344B0E" w:rsidRDefault="0034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BA" w:rsidRDefault="001D2BBA">
    <w:pPr>
      <w:pStyle w:val="Nagwek"/>
      <w:rPr>
        <w:rFonts w:ascii="Tahoma" w:hAnsi="Tahoma" w:cs="Tahoma"/>
        <w:noProof/>
        <w:sz w:val="18"/>
        <w:szCs w:val="18"/>
      </w:rPr>
    </w:pPr>
  </w:p>
  <w:p w:rsidR="001D2BBA" w:rsidRDefault="00DF7EE7">
    <w:pPr>
      <w:pStyle w:val="Nagwek"/>
    </w:pPr>
    <w:r w:rsidRPr="001D2BB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753100" cy="1019175"/>
          <wp:effectExtent l="0" t="0" r="0" b="9525"/>
          <wp:docPr id="56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BBA" w:rsidRDefault="00DF7EE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77470</wp:posOffset>
              </wp:positionV>
              <wp:extent cx="566737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8A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6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" strokecolor="#f2f2f2" strokeweight="3pt">
              <v:shadow color="#823b0b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6CD"/>
    <w:multiLevelType w:val="hybridMultilevel"/>
    <w:tmpl w:val="7C402534"/>
    <w:lvl w:ilvl="0" w:tplc="9F004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AFC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6C7C"/>
    <w:multiLevelType w:val="hybridMultilevel"/>
    <w:tmpl w:val="34B0BBBE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70450"/>
    <w:multiLevelType w:val="multilevel"/>
    <w:tmpl w:val="9552D0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1119B6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9B7952"/>
    <w:multiLevelType w:val="hybridMultilevel"/>
    <w:tmpl w:val="866EAC36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D30E6B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135ACDF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C1FD0"/>
    <w:multiLevelType w:val="hybridMultilevel"/>
    <w:tmpl w:val="5A2014F4"/>
    <w:lvl w:ilvl="0" w:tplc="4FD89B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3995"/>
    <w:multiLevelType w:val="hybridMultilevel"/>
    <w:tmpl w:val="37F4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DF9"/>
    <w:multiLevelType w:val="hybridMultilevel"/>
    <w:tmpl w:val="CD387CC6"/>
    <w:lvl w:ilvl="0" w:tplc="7632E2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21F2F"/>
    <w:multiLevelType w:val="multilevel"/>
    <w:tmpl w:val="C5FAC4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144977"/>
    <w:multiLevelType w:val="hybridMultilevel"/>
    <w:tmpl w:val="1FD8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586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E51"/>
    <w:multiLevelType w:val="multilevel"/>
    <w:tmpl w:val="64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B55569"/>
    <w:multiLevelType w:val="hybridMultilevel"/>
    <w:tmpl w:val="5700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C68B0"/>
    <w:multiLevelType w:val="hybridMultilevel"/>
    <w:tmpl w:val="F29847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7D7"/>
    <w:multiLevelType w:val="hybridMultilevel"/>
    <w:tmpl w:val="C3B8E4AA"/>
    <w:lvl w:ilvl="0" w:tplc="CD3E5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D456E"/>
    <w:multiLevelType w:val="hybridMultilevel"/>
    <w:tmpl w:val="8D3E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24B"/>
    <w:multiLevelType w:val="hybridMultilevel"/>
    <w:tmpl w:val="B7AA9C7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D231A4C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432CD"/>
    <w:multiLevelType w:val="hybridMultilevel"/>
    <w:tmpl w:val="C1324B2E"/>
    <w:lvl w:ilvl="0" w:tplc="A9161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6165F"/>
    <w:multiLevelType w:val="hybridMultilevel"/>
    <w:tmpl w:val="BFBA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1B6D"/>
    <w:multiLevelType w:val="hybridMultilevel"/>
    <w:tmpl w:val="B49C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E72CF"/>
    <w:multiLevelType w:val="multilevel"/>
    <w:tmpl w:val="F48C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9"/>
  </w:num>
  <w:num w:numId="5">
    <w:abstractNumId w:val="28"/>
  </w:num>
  <w:num w:numId="6">
    <w:abstractNumId w:val="27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26"/>
  </w:num>
  <w:num w:numId="14">
    <w:abstractNumId w:val="24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29"/>
  </w:num>
  <w:num w:numId="22">
    <w:abstractNumId w:val="23"/>
  </w:num>
  <w:num w:numId="23">
    <w:abstractNumId w:val="16"/>
  </w:num>
  <w:num w:numId="24">
    <w:abstractNumId w:val="14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68"/>
    <w:rsid w:val="00000BE6"/>
    <w:rsid w:val="00011C5F"/>
    <w:rsid w:val="00014C33"/>
    <w:rsid w:val="00023735"/>
    <w:rsid w:val="00024039"/>
    <w:rsid w:val="00072DE5"/>
    <w:rsid w:val="00077286"/>
    <w:rsid w:val="00077E24"/>
    <w:rsid w:val="00081685"/>
    <w:rsid w:val="00083544"/>
    <w:rsid w:val="00085C42"/>
    <w:rsid w:val="000B5C28"/>
    <w:rsid w:val="000D5213"/>
    <w:rsid w:val="000E704F"/>
    <w:rsid w:val="00105E08"/>
    <w:rsid w:val="001273C6"/>
    <w:rsid w:val="00150877"/>
    <w:rsid w:val="00163C54"/>
    <w:rsid w:val="0016774D"/>
    <w:rsid w:val="00174E88"/>
    <w:rsid w:val="00192EBE"/>
    <w:rsid w:val="0019699A"/>
    <w:rsid w:val="001D2BBA"/>
    <w:rsid w:val="00205C4F"/>
    <w:rsid w:val="00210E19"/>
    <w:rsid w:val="00222A24"/>
    <w:rsid w:val="00234646"/>
    <w:rsid w:val="0023762D"/>
    <w:rsid w:val="002402FA"/>
    <w:rsid w:val="00242B70"/>
    <w:rsid w:val="002774D8"/>
    <w:rsid w:val="00286A43"/>
    <w:rsid w:val="002B23F5"/>
    <w:rsid w:val="002D1BD2"/>
    <w:rsid w:val="002D5711"/>
    <w:rsid w:val="002E7887"/>
    <w:rsid w:val="002F019D"/>
    <w:rsid w:val="003137AA"/>
    <w:rsid w:val="00343B23"/>
    <w:rsid w:val="00344B0E"/>
    <w:rsid w:val="00361CAE"/>
    <w:rsid w:val="003A6AF0"/>
    <w:rsid w:val="003C0C78"/>
    <w:rsid w:val="004125A0"/>
    <w:rsid w:val="00412871"/>
    <w:rsid w:val="00414145"/>
    <w:rsid w:val="00417696"/>
    <w:rsid w:val="0042370B"/>
    <w:rsid w:val="004377BA"/>
    <w:rsid w:val="00441798"/>
    <w:rsid w:val="00444129"/>
    <w:rsid w:val="00450431"/>
    <w:rsid w:val="00455A58"/>
    <w:rsid w:val="00460268"/>
    <w:rsid w:val="004B21A7"/>
    <w:rsid w:val="004B7181"/>
    <w:rsid w:val="004F70C7"/>
    <w:rsid w:val="00502D97"/>
    <w:rsid w:val="00507C54"/>
    <w:rsid w:val="00512969"/>
    <w:rsid w:val="00517420"/>
    <w:rsid w:val="00525D63"/>
    <w:rsid w:val="00532732"/>
    <w:rsid w:val="0053684E"/>
    <w:rsid w:val="00544C4E"/>
    <w:rsid w:val="00561CBE"/>
    <w:rsid w:val="00590FFC"/>
    <w:rsid w:val="00592BB5"/>
    <w:rsid w:val="005A6A2B"/>
    <w:rsid w:val="005C3F96"/>
    <w:rsid w:val="005E52DF"/>
    <w:rsid w:val="005E58C9"/>
    <w:rsid w:val="005F33C2"/>
    <w:rsid w:val="005F7243"/>
    <w:rsid w:val="00604999"/>
    <w:rsid w:val="0061237B"/>
    <w:rsid w:val="00615149"/>
    <w:rsid w:val="006167BC"/>
    <w:rsid w:val="006202DB"/>
    <w:rsid w:val="00631E7B"/>
    <w:rsid w:val="00660799"/>
    <w:rsid w:val="006700FE"/>
    <w:rsid w:val="006A576E"/>
    <w:rsid w:val="006C2D44"/>
    <w:rsid w:val="006C33D9"/>
    <w:rsid w:val="006C3FEF"/>
    <w:rsid w:val="006D7EFA"/>
    <w:rsid w:val="006E75AF"/>
    <w:rsid w:val="006F29A0"/>
    <w:rsid w:val="006F5C8F"/>
    <w:rsid w:val="00705F2A"/>
    <w:rsid w:val="007242AB"/>
    <w:rsid w:val="00732F9C"/>
    <w:rsid w:val="00767238"/>
    <w:rsid w:val="00775468"/>
    <w:rsid w:val="00780C0F"/>
    <w:rsid w:val="0078701F"/>
    <w:rsid w:val="00796FDC"/>
    <w:rsid w:val="007B5193"/>
    <w:rsid w:val="007D6405"/>
    <w:rsid w:val="007F054D"/>
    <w:rsid w:val="00802CD5"/>
    <w:rsid w:val="0081135D"/>
    <w:rsid w:val="00817C6A"/>
    <w:rsid w:val="008201DB"/>
    <w:rsid w:val="00830B94"/>
    <w:rsid w:val="008323CF"/>
    <w:rsid w:val="00846F5B"/>
    <w:rsid w:val="008770E2"/>
    <w:rsid w:val="00891FB2"/>
    <w:rsid w:val="008A3E77"/>
    <w:rsid w:val="008D7716"/>
    <w:rsid w:val="008E1F71"/>
    <w:rsid w:val="008F45DF"/>
    <w:rsid w:val="008F7609"/>
    <w:rsid w:val="00910F7D"/>
    <w:rsid w:val="009242BE"/>
    <w:rsid w:val="00927C99"/>
    <w:rsid w:val="0093409B"/>
    <w:rsid w:val="00937605"/>
    <w:rsid w:val="00947320"/>
    <w:rsid w:val="00961174"/>
    <w:rsid w:val="009748C2"/>
    <w:rsid w:val="009A1A81"/>
    <w:rsid w:val="009A6C68"/>
    <w:rsid w:val="009C068D"/>
    <w:rsid w:val="009C5A8B"/>
    <w:rsid w:val="00A2103F"/>
    <w:rsid w:val="00A25F8F"/>
    <w:rsid w:val="00A44385"/>
    <w:rsid w:val="00A52887"/>
    <w:rsid w:val="00A5658D"/>
    <w:rsid w:val="00A751E1"/>
    <w:rsid w:val="00A938B4"/>
    <w:rsid w:val="00AE169C"/>
    <w:rsid w:val="00AE3853"/>
    <w:rsid w:val="00B03123"/>
    <w:rsid w:val="00B044DD"/>
    <w:rsid w:val="00B13A1B"/>
    <w:rsid w:val="00B14A6B"/>
    <w:rsid w:val="00B2627F"/>
    <w:rsid w:val="00B35484"/>
    <w:rsid w:val="00B359D0"/>
    <w:rsid w:val="00B43D3E"/>
    <w:rsid w:val="00B5024A"/>
    <w:rsid w:val="00B8659A"/>
    <w:rsid w:val="00B86BD5"/>
    <w:rsid w:val="00BD46C4"/>
    <w:rsid w:val="00BF7735"/>
    <w:rsid w:val="00C049C7"/>
    <w:rsid w:val="00C1078A"/>
    <w:rsid w:val="00C2744B"/>
    <w:rsid w:val="00C27A89"/>
    <w:rsid w:val="00C27AA0"/>
    <w:rsid w:val="00C36EE4"/>
    <w:rsid w:val="00C57570"/>
    <w:rsid w:val="00C74C1F"/>
    <w:rsid w:val="00C812B0"/>
    <w:rsid w:val="00C85F6A"/>
    <w:rsid w:val="00C96A19"/>
    <w:rsid w:val="00CA5442"/>
    <w:rsid w:val="00CD4984"/>
    <w:rsid w:val="00CD6B0E"/>
    <w:rsid w:val="00CD70F0"/>
    <w:rsid w:val="00CE7BB3"/>
    <w:rsid w:val="00D13289"/>
    <w:rsid w:val="00D14030"/>
    <w:rsid w:val="00D328AC"/>
    <w:rsid w:val="00D43368"/>
    <w:rsid w:val="00D5347D"/>
    <w:rsid w:val="00D936AC"/>
    <w:rsid w:val="00DC37B6"/>
    <w:rsid w:val="00DD4F17"/>
    <w:rsid w:val="00DF1B83"/>
    <w:rsid w:val="00DF7EE7"/>
    <w:rsid w:val="00E070E0"/>
    <w:rsid w:val="00E10B9F"/>
    <w:rsid w:val="00E16498"/>
    <w:rsid w:val="00E172BC"/>
    <w:rsid w:val="00E22388"/>
    <w:rsid w:val="00E416BE"/>
    <w:rsid w:val="00E51585"/>
    <w:rsid w:val="00E56FB6"/>
    <w:rsid w:val="00E70B22"/>
    <w:rsid w:val="00E80DFD"/>
    <w:rsid w:val="00E86B6D"/>
    <w:rsid w:val="00E90FBB"/>
    <w:rsid w:val="00E96D49"/>
    <w:rsid w:val="00EA00C2"/>
    <w:rsid w:val="00EE47D0"/>
    <w:rsid w:val="00F03994"/>
    <w:rsid w:val="00F0442B"/>
    <w:rsid w:val="00F12689"/>
    <w:rsid w:val="00F244EA"/>
    <w:rsid w:val="00F65E15"/>
    <w:rsid w:val="00F821EA"/>
    <w:rsid w:val="00F82F28"/>
    <w:rsid w:val="00F9222D"/>
    <w:rsid w:val="00FC0B80"/>
    <w:rsid w:val="00FD1809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E1D6-4960-40BB-B71D-3532F92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1,Akapit z listą3,Akapit z listą31,Wypunktowanie,Normal2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04999"/>
    <w:pPr>
      <w:spacing w:after="200" w:line="276" w:lineRule="auto"/>
      <w:ind w:left="720"/>
    </w:pPr>
    <w:rPr>
      <w:rFonts w:ascii="Arial" w:hAnsi="Arial" w:cs="Arial"/>
      <w:sz w:val="18"/>
      <w:lang w:eastAsia="en-US"/>
    </w:rPr>
  </w:style>
  <w:style w:type="paragraph" w:customStyle="1" w:styleId="listaa">
    <w:name w:val="lista a"/>
    <w:basedOn w:val="Normalny"/>
    <w:rsid w:val="008E1F71"/>
    <w:pPr>
      <w:numPr>
        <w:numId w:val="8"/>
      </w:numPr>
      <w:spacing w:after="120"/>
      <w:jc w:val="both"/>
    </w:pPr>
    <w:rPr>
      <w:sz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8E1F71"/>
    <w:pPr>
      <w:spacing w:before="120"/>
      <w:ind w:left="283" w:hanging="283"/>
      <w:jc w:val="both"/>
    </w:pPr>
    <w:rPr>
      <w:rFonts w:ascii="Arial" w:hAnsi="Arial" w:cs="Arial"/>
      <w:sz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8E1F71"/>
    <w:rPr>
      <w:rFonts w:ascii="Arial" w:eastAsia="Times New Roman" w:hAnsi="Arial" w:cs="Arial"/>
      <w:sz w:val="24"/>
    </w:rPr>
  </w:style>
  <w:style w:type="character" w:customStyle="1" w:styleId="AkapitzlistZnak">
    <w:name w:val="Akapit z listą Znak"/>
    <w:aliases w:val="Normalny1 Znak,Akapit z listą3 Znak,Akapit z listą31 Znak,Wypunktowanie Znak,Normal2 Znak"/>
    <w:link w:val="Akapitzlist"/>
    <w:locked/>
    <w:rsid w:val="002402FA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01F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21A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06C-275F-458B-AC5A-2C887CBC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dc:description/>
  <cp:lastModifiedBy>user</cp:lastModifiedBy>
  <cp:revision>3</cp:revision>
  <cp:lastPrinted>2017-06-08T06:56:00Z</cp:lastPrinted>
  <dcterms:created xsi:type="dcterms:W3CDTF">2017-06-27T16:22:00Z</dcterms:created>
  <dcterms:modified xsi:type="dcterms:W3CDTF">2017-06-27T19:44:00Z</dcterms:modified>
</cp:coreProperties>
</file>